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F31B3D" w14:paraId="30FE0337" w14:textId="77777777">
        <w:trPr>
          <w:trHeight w:val="1005"/>
        </w:trPr>
        <w:tc>
          <w:tcPr>
            <w:tcW w:w="2660" w:type="dxa"/>
            <w:shd w:val="clear" w:color="auto" w:fill="auto"/>
          </w:tcPr>
          <w:p w14:paraId="74574DA6" w14:textId="77777777" w:rsidR="00F31B3D" w:rsidRDefault="00E602BB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 wp14:anchorId="042CCF53" wp14:editId="461A48B1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544ABE3B" w14:textId="77777777" w:rsidR="00F31B3D" w:rsidRDefault="00F31B3D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270D10C" w14:textId="77777777" w:rsidR="00F31B3D" w:rsidRDefault="00E602BB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14:paraId="4D109D9D" w14:textId="77777777" w:rsidR="00F31B3D" w:rsidRDefault="00E602BB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14:paraId="117B6B3A" w14:textId="77777777" w:rsidR="00F31B3D" w:rsidRDefault="00E602BB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46CD45B8" w14:textId="77777777" w:rsidR="00F31B3D" w:rsidRDefault="00F31B3D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BF87FC8" w14:textId="77777777" w:rsidR="00F31B3D" w:rsidRDefault="00F31B3D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74AF0A1" w14:textId="77777777" w:rsidR="00F31B3D" w:rsidRDefault="00E602BB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79638836" wp14:editId="7A6D7E9E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E2DB3" w14:textId="77777777" w:rsidR="00F31B3D" w:rsidRDefault="00E602B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4FBBE1E6" w14:textId="77777777" w:rsidR="00F31B3D" w:rsidRDefault="00F31B3D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75D62565" w14:textId="77777777" w:rsidR="00F31B3D" w:rsidRDefault="00E602B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ÄZNÁ PRIHLÁŠKA</w:t>
      </w:r>
    </w:p>
    <w:p w14:paraId="336582A9" w14:textId="77777777" w:rsidR="00F31B3D" w:rsidRDefault="00E602BB">
      <w:pPr>
        <w:jc w:val="center"/>
        <w:rPr>
          <w:b/>
        </w:rPr>
      </w:pPr>
      <w:r>
        <w:rPr>
          <w:b/>
        </w:rPr>
        <w:t xml:space="preserve"> na 6. ročník prehliadky kuchárskeho   umenia</w:t>
      </w:r>
    </w:p>
    <w:p w14:paraId="585267AF" w14:textId="77777777" w:rsidR="00F31B3D" w:rsidRDefault="00E602B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anskobystrický GASTRO CUP 2022 – Kuchár JUNIOR</w:t>
      </w:r>
    </w:p>
    <w:p w14:paraId="6C6079B1" w14:textId="77777777" w:rsidR="00F31B3D" w:rsidRDefault="00E602BB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14:paraId="4C296254" w14:textId="77777777" w:rsidR="00F31B3D" w:rsidRDefault="00F31B3D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F31B3D" w14:paraId="694436E5" w14:textId="77777777">
        <w:tc>
          <w:tcPr>
            <w:tcW w:w="9778" w:type="dxa"/>
          </w:tcPr>
          <w:p w14:paraId="6AAE0110" w14:textId="77777777" w:rsidR="00F31B3D" w:rsidRDefault="00F31B3D">
            <w:pPr>
              <w:ind w:left="360"/>
              <w:rPr>
                <w:sz w:val="20"/>
                <w:szCs w:val="20"/>
              </w:rPr>
            </w:pPr>
          </w:p>
          <w:p w14:paraId="306BA6C5" w14:textId="77777777" w:rsidR="00F31B3D" w:rsidRDefault="00F31B3D">
            <w:pPr>
              <w:jc w:val="center"/>
              <w:rPr>
                <w:b/>
              </w:rPr>
            </w:pPr>
          </w:p>
          <w:p w14:paraId="2CE992E2" w14:textId="77777777" w:rsidR="00F31B3D" w:rsidRDefault="00F31B3D">
            <w:pPr>
              <w:jc w:val="center"/>
              <w:rPr>
                <w:b/>
              </w:rPr>
            </w:pPr>
          </w:p>
          <w:p w14:paraId="17B4AE3D" w14:textId="77777777" w:rsidR="00F31B3D" w:rsidRDefault="00E602BB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14:paraId="098D0E3D" w14:textId="77777777" w:rsidR="00F31B3D" w:rsidRDefault="00E602BB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0367F6DB" w14:textId="77777777" w:rsidR="00F31B3D" w:rsidRDefault="00F31B3D">
            <w:pPr>
              <w:rPr>
                <w:b/>
              </w:rPr>
            </w:pPr>
          </w:p>
          <w:p w14:paraId="4675E7FB" w14:textId="77777777" w:rsidR="00F31B3D" w:rsidRDefault="00E602BB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34515968" w14:textId="77777777" w:rsidR="00F31B3D" w:rsidRDefault="00E602B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FDFC0BA" w14:textId="77777777" w:rsidR="00F31B3D" w:rsidRDefault="00E602B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Junior do 21 rokov</w:t>
            </w:r>
          </w:p>
          <w:p w14:paraId="35F16029" w14:textId="77777777" w:rsidR="00F31B3D" w:rsidRDefault="00F31B3D">
            <w:pPr>
              <w:rPr>
                <w:b/>
              </w:rPr>
            </w:pPr>
          </w:p>
          <w:p w14:paraId="0802CE67" w14:textId="77777777" w:rsidR="00F31B3D" w:rsidRDefault="00E602BB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14:paraId="6EB50029" w14:textId="77777777" w:rsidR="00F31B3D" w:rsidRDefault="00F31B3D">
            <w:pPr>
              <w:rPr>
                <w:b/>
              </w:rPr>
            </w:pPr>
          </w:p>
          <w:p w14:paraId="30D40E52" w14:textId="77777777"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14:paraId="52362925" w14:textId="77777777"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14:paraId="02D5439E" w14:textId="77777777"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14:paraId="4A8FA956" w14:textId="77777777"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14:paraId="04603724" w14:textId="77777777" w:rsidR="00F31B3D" w:rsidRDefault="00E602BB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14:paraId="7A3023F6" w14:textId="77777777"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14:paraId="23E083F0" w14:textId="77777777"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14:paraId="7732537E" w14:textId="77777777"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14:paraId="60BA09A6" w14:textId="77777777"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14:paraId="5C110F54" w14:textId="77777777"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14:paraId="1585E42F" w14:textId="77777777"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14:paraId="4C8F8A4F" w14:textId="77777777"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14:paraId="39B9CB1F" w14:textId="77777777"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14:paraId="27B2369C" w14:textId="77777777"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14:paraId="7AE5CA0C" w14:textId="77777777"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14:paraId="5C852438" w14:textId="77777777"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14:paraId="7ACB6DE7" w14:textId="77777777" w:rsidR="00F31B3D" w:rsidRDefault="00E602BB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14:paraId="78FAD252" w14:textId="77777777" w:rsidR="00F31B3D" w:rsidRDefault="00F31B3D"/>
    <w:p w14:paraId="4963798B" w14:textId="77777777" w:rsidR="00F31B3D" w:rsidRDefault="00E602BB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t>SÚHLAS dotknutej osoby SO SPRACÚVANÍM OSOBNÝCH ÚDAJOV</w:t>
      </w:r>
    </w:p>
    <w:p w14:paraId="083A96C0" w14:textId="77777777" w:rsidR="00F31B3D" w:rsidRDefault="00E602BB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účasť na  súťaží prevádzkovateľa  </w:t>
      </w:r>
    </w:p>
    <w:p w14:paraId="4AB601A4" w14:textId="77777777" w:rsidR="00F31B3D" w:rsidRDefault="00E602B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14:paraId="4369CBC4" w14:textId="77777777" w:rsidR="00F31B3D" w:rsidRDefault="00E602B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14:paraId="4CBAFA37" w14:textId="77777777" w:rsidR="00F31B3D" w:rsidRDefault="00E602B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14:paraId="3C1DEBEB" w14:textId="77777777" w:rsidR="00F31B3D" w:rsidRDefault="00F31B3D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62F06B57" w14:textId="77777777" w:rsidR="00F31B3D" w:rsidRDefault="00F31B3D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3C52C1B2" w14:textId="77777777" w:rsidR="00F31B3D" w:rsidRDefault="00E602B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14:paraId="4DDDA261" w14:textId="77777777" w:rsidR="00F31B3D" w:rsidRDefault="00E602B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14:paraId="4AAB3F7A" w14:textId="77777777" w:rsidR="00F31B3D" w:rsidRDefault="00E602B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14:paraId="26AEF5CD" w14:textId="77777777" w:rsidR="00F31B3D" w:rsidRDefault="00F31B3D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21188215" w14:textId="77777777" w:rsidR="00F31B3D" w:rsidRDefault="00E602B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14:paraId="4443137B" w14:textId="77777777" w:rsidR="00F31B3D" w:rsidRDefault="00F31B3D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5C4F23D5" w14:textId="77777777" w:rsidR="00F31B3D" w:rsidRDefault="00E602B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14:paraId="631E8D86" w14:textId="77777777" w:rsidR="00F31B3D" w:rsidRDefault="00F31B3D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26284425" w14:textId="77777777" w:rsidR="00F31B3D" w:rsidRDefault="00E602B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14:paraId="71CAF995" w14:textId="77777777" w:rsidR="00F31B3D" w:rsidRDefault="00F31B3D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2E5496BB" w14:textId="3CA30E83" w:rsidR="00F31B3D" w:rsidRDefault="00E602B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14:paraId="7E27541A" w14:textId="77777777" w:rsidR="00F31B3D" w:rsidRDefault="00E602B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14:paraId="45D27749" w14:textId="77777777" w:rsidR="00F31B3D" w:rsidRDefault="00E602B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14:paraId="3636FF84" w14:textId="77777777" w:rsidR="00F31B3D" w:rsidRDefault="00E602B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14:paraId="76F5362E" w14:textId="77777777" w:rsidR="00F31B3D" w:rsidRDefault="00F31B3D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14:paraId="382C6AA3" w14:textId="7F2DE906" w:rsidR="00F31B3D" w:rsidRDefault="00E602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 xml:space="preserve">, vzdelávacej aktivity  a to vo vyššie </w:t>
      </w:r>
      <w:r w:rsidR="008E1882">
        <w:rPr>
          <w:sz w:val="22"/>
          <w:szCs w:val="22"/>
        </w:rPr>
        <w:t xml:space="preserve"> a nižšie </w:t>
      </w:r>
      <w:r>
        <w:rPr>
          <w:sz w:val="22"/>
          <w:szCs w:val="22"/>
        </w:rPr>
        <w:t>uvedenom rozsahu.</w:t>
      </w:r>
    </w:p>
    <w:p w14:paraId="198D0DF3" w14:textId="77777777" w:rsidR="0034794B" w:rsidRDefault="0034794B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7AE8F3E5" w14:textId="108D589C" w:rsidR="00F31B3D" w:rsidRDefault="00E602BB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14:paraId="14F5B098" w14:textId="3084623B" w:rsidR="008E1882" w:rsidRDefault="008E1882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184AFEFD" w14:textId="77777777" w:rsidR="008E1882" w:rsidRPr="00233C78" w:rsidRDefault="008E1882" w:rsidP="008E1882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33C78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14:paraId="1024FA2B" w14:textId="77777777" w:rsidR="008E1882" w:rsidRPr="00233C78" w:rsidRDefault="008E1882" w:rsidP="008E1882">
      <w:pPr>
        <w:rPr>
          <w:color w:val="0070C0"/>
        </w:rPr>
      </w:pPr>
      <w:r w:rsidRPr="00233C78">
        <w:rPr>
          <w:color w:val="0070C0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 w:rsidRPr="00233C78">
        <w:rPr>
          <w:b/>
          <w:bCs/>
          <w:color w:val="0070C0"/>
        </w:rPr>
        <w:t>www.szkc.sk,</w:t>
      </w:r>
      <w:r w:rsidRPr="00233C78">
        <w:rPr>
          <w:color w:val="0070C0"/>
        </w:rPr>
        <w:t xml:space="preserve">  kde je uverejnený  (čl. 13) alebo nás kontaktujte na </w:t>
      </w:r>
      <w:proofErr w:type="spellStart"/>
      <w:r w:rsidRPr="00233C78">
        <w:rPr>
          <w:color w:val="0070C0"/>
        </w:rPr>
        <w:t>tel</w:t>
      </w:r>
      <w:proofErr w:type="spellEnd"/>
      <w:r w:rsidRPr="00233C78">
        <w:rPr>
          <w:color w:val="0070C0"/>
        </w:rPr>
        <w:t xml:space="preserve"> č. . +421 903 217 212 .</w:t>
      </w:r>
    </w:p>
    <w:p w14:paraId="61B92EF3" w14:textId="77777777" w:rsidR="008E1882" w:rsidRDefault="008E1882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47531276" w14:textId="77777777" w:rsidR="00F31B3D" w:rsidRDefault="00E602BB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14:paraId="58F80930" w14:textId="77777777" w:rsidR="00F31B3D" w:rsidRDefault="00E602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14:paraId="3E856BDA" w14:textId="6F021CB8" w:rsidR="00F31B3D" w:rsidRDefault="00E602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14:paraId="71AC31C2" w14:textId="77777777" w:rsidR="006B1466" w:rsidRPr="006B1466" w:rsidRDefault="006B1466" w:rsidP="00D84D5A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 w:rsidRPr="006B1466">
        <w:rPr>
          <w:rStyle w:val="Hypertextovprepojenie"/>
          <w:color w:val="000000"/>
        </w:rPr>
        <w:t>moje</w:t>
      </w:r>
      <w:proofErr w:type="spellEnd"/>
      <w:r w:rsidRPr="006B1466">
        <w:rPr>
          <w:rStyle w:val="Hypertextovprepojenie"/>
          <w:color w:val="000000"/>
        </w:rPr>
        <w:t xml:space="preserve"> </w:t>
      </w:r>
      <w:proofErr w:type="spellStart"/>
      <w:r w:rsidRPr="006B1466">
        <w:rPr>
          <w:rStyle w:val="Hypertextovprepojenie"/>
          <w:color w:val="000000"/>
        </w:rPr>
        <w:t>osobné</w:t>
      </w:r>
      <w:proofErr w:type="spellEnd"/>
      <w:r w:rsidRPr="006B1466">
        <w:rPr>
          <w:rStyle w:val="Hypertextovprepojenie"/>
          <w:color w:val="000000"/>
        </w:rPr>
        <w:t xml:space="preserve"> </w:t>
      </w:r>
      <w:proofErr w:type="spellStart"/>
      <w:r w:rsidRPr="006B1466">
        <w:rPr>
          <w:rStyle w:val="Hypertextovprepojenie"/>
          <w:color w:val="000000"/>
        </w:rPr>
        <w:t>údaje</w:t>
      </w:r>
      <w:proofErr w:type="spellEnd"/>
      <w:r w:rsidRPr="006B1466">
        <w:rPr>
          <w:rStyle w:val="Hypertextovprepojenie"/>
          <w:color w:val="000000"/>
        </w:rPr>
        <w:t xml:space="preserve"> </w:t>
      </w:r>
      <w:proofErr w:type="spellStart"/>
      <w:r w:rsidRPr="006B1466">
        <w:rPr>
          <w:rStyle w:val="Hypertextovprepojenie"/>
          <w:color w:val="000000"/>
        </w:rPr>
        <w:t>nebudú</w:t>
      </w:r>
      <w:proofErr w:type="spellEnd"/>
      <w:r w:rsidRPr="006B1466">
        <w:rPr>
          <w:rStyle w:val="Hypertextovprepojenie"/>
          <w:color w:val="000000"/>
        </w:rPr>
        <w:t xml:space="preserve"> </w:t>
      </w:r>
      <w:proofErr w:type="spellStart"/>
      <w:r w:rsidRPr="006B1466">
        <w:rPr>
          <w:rStyle w:val="Hypertextovprepojenie"/>
          <w:color w:val="000000"/>
        </w:rPr>
        <w:t>poskytované</w:t>
      </w:r>
      <w:proofErr w:type="spellEnd"/>
      <w:r w:rsidRPr="006B1466">
        <w:rPr>
          <w:rStyle w:val="Hypertextovprepojenie"/>
          <w:color w:val="000000"/>
        </w:rPr>
        <w:t xml:space="preserve"> </w:t>
      </w:r>
      <w:proofErr w:type="spellStart"/>
      <w:r w:rsidRPr="006B1466">
        <w:rPr>
          <w:rStyle w:val="Hypertextovprepojenie"/>
          <w:color w:val="000000"/>
        </w:rPr>
        <w:t>príjemcom</w:t>
      </w:r>
      <w:proofErr w:type="spellEnd"/>
      <w:r w:rsidRPr="006B1466">
        <w:rPr>
          <w:rStyle w:val="Hypertextovprepojenie"/>
          <w:color w:val="000000"/>
        </w:rPr>
        <w:t>.</w:t>
      </w:r>
    </w:p>
    <w:p w14:paraId="40ABD971" w14:textId="77777777" w:rsidR="00FE3D29" w:rsidRPr="00FE3D29" w:rsidRDefault="006B1466" w:rsidP="00FE3D29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lang w:val="sk-SK" w:eastAsia="cs-CZ"/>
        </w:rPr>
      </w:pPr>
      <w:r w:rsidRPr="006B1466">
        <w:rPr>
          <w:rStyle w:val="Hypertextovprepojenie"/>
          <w:color w:val="000000"/>
          <w:u w:val="none"/>
        </w:rPr>
        <w:t>m</w:t>
      </w:r>
      <w:r w:rsidR="00E602BB" w:rsidRPr="006B1466"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 w:rsidR="00E602BB" w:rsidRPr="006B1466">
        <w:rPr>
          <w:rFonts w:ascii="Times New Roman" w:hAnsi="Times New Roman" w:cs="Times New Roman"/>
        </w:rPr>
        <w:t>oskytnutie</w:t>
      </w:r>
      <w:proofErr w:type="spellEnd"/>
      <w:r w:rsidR="00E602BB" w:rsidRPr="006B1466">
        <w:rPr>
          <w:rFonts w:ascii="Times New Roman" w:hAnsi="Times New Roman" w:cs="Times New Roman"/>
        </w:rPr>
        <w:t xml:space="preserve"> je </w:t>
      </w:r>
      <w:proofErr w:type="spellStart"/>
      <w:r w:rsidR="00E602BB" w:rsidRPr="006B1466">
        <w:rPr>
          <w:rFonts w:ascii="Times New Roman" w:hAnsi="Times New Roman" w:cs="Times New Roman"/>
        </w:rPr>
        <w:t>dobrovoľné</w:t>
      </w:r>
      <w:proofErr w:type="spellEnd"/>
      <w:r w:rsidR="00E602BB" w:rsidRPr="006B1466">
        <w:rPr>
          <w:rFonts w:ascii="Times New Roman" w:hAnsi="Times New Roman" w:cs="Times New Roman"/>
        </w:rPr>
        <w:t xml:space="preserve">, </w:t>
      </w:r>
      <w:r w:rsidR="00E602BB" w:rsidRPr="006B1466"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14:paraId="25F63763" w14:textId="60E5B5DA" w:rsidR="00F31B3D" w:rsidRPr="006B1466" w:rsidRDefault="00FE3D29" w:rsidP="00FE3D29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sa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 ich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ako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14:paraId="2A0D0174" w14:textId="77777777" w:rsidR="00F31B3D" w:rsidRDefault="00E602BB" w:rsidP="00FE3D29">
      <w:pPr>
        <w:pStyle w:val="NzevCZDE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ko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4FFD9861" w14:textId="77777777" w:rsidR="00F31B3D" w:rsidRDefault="00E602BB" w:rsidP="00FE3D29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sa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4ECBA7E4" w14:textId="77777777" w:rsidR="00F31B3D" w:rsidRDefault="00E602BB" w:rsidP="00FE3D29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4623CEE1" w14:textId="77777777" w:rsidR="00F31B3D" w:rsidRDefault="00E602BB" w:rsidP="00FE3D29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14:paraId="19E2D220" w14:textId="77777777" w:rsidR="00F31B3D" w:rsidRDefault="00E602BB" w:rsidP="00FE3D29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14:paraId="2DA3E786" w14:textId="77777777" w:rsidR="00F31B3D" w:rsidRDefault="00E602BB" w:rsidP="00FE3D29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</w:t>
      </w:r>
      <w:proofErr w:type="gramStart"/>
      <w:r>
        <w:rPr>
          <w:rFonts w:ascii="Times New Roman" w:hAnsi="Times New Roman" w:cs="Times New Roman"/>
          <w:i/>
        </w:rPr>
        <w:t>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  <w:proofErr w:type="gramEnd"/>
    </w:p>
    <w:p w14:paraId="03F5C79D" w14:textId="77777777" w:rsidR="00F31B3D" w:rsidRDefault="00E602BB" w:rsidP="00FE3D2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14:paraId="06F793E7" w14:textId="77777777" w:rsidR="00F31B3D" w:rsidRDefault="00E602BB" w:rsidP="00FE3D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14:paraId="62F1AB6E" w14:textId="77777777" w:rsidR="00F31B3D" w:rsidRDefault="00E602BB" w:rsidP="00FE3D2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zo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pred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14:paraId="6C4A82BC" w14:textId="77777777" w:rsidR="00F31B3D" w:rsidRDefault="00F31B3D">
      <w:pPr>
        <w:jc w:val="both"/>
        <w:rPr>
          <w:sz w:val="22"/>
          <w:szCs w:val="22"/>
        </w:rPr>
      </w:pPr>
    </w:p>
    <w:p w14:paraId="01865618" w14:textId="77777777" w:rsidR="00F31B3D" w:rsidRDefault="00E602BB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14:paraId="19A18A7F" w14:textId="77777777" w:rsidR="00F31B3D" w:rsidRDefault="00F31B3D"/>
    <w:p w14:paraId="654AF151" w14:textId="77777777" w:rsidR="00F31B3D" w:rsidRDefault="00F31B3D"/>
    <w:p w14:paraId="0718AB33" w14:textId="77777777" w:rsidR="00F31B3D" w:rsidRDefault="00F31B3D"/>
    <w:p w14:paraId="586C7B93" w14:textId="77777777" w:rsidR="00F31B3D" w:rsidRDefault="00F31B3D"/>
    <w:p w14:paraId="54CD8B25" w14:textId="77777777" w:rsidR="00F31B3D" w:rsidRDefault="00E602BB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Recept</w:t>
      </w:r>
      <w:r>
        <w:rPr>
          <w:rFonts w:hAnsi="Arial Bold"/>
          <w:color w:val="000000" w:themeColor="text1"/>
          <w:sz w:val="32"/>
          <w:szCs w:val="32"/>
          <w:lang w:val="en-US"/>
        </w:rPr>
        <w:t>ú</w:t>
      </w:r>
      <w:proofErr w:type="spellStart"/>
      <w:r>
        <w:rPr>
          <w:rFonts w:ascii="Arial Bold"/>
          <w:color w:val="000000" w:themeColor="text1"/>
          <w:sz w:val="32"/>
          <w:szCs w:val="32"/>
        </w:rPr>
        <w:t>ra</w:t>
      </w:r>
      <w:proofErr w:type="spellEnd"/>
      <w:r>
        <w:rPr>
          <w:rFonts w:ascii="Arial Bold"/>
          <w:color w:val="000000" w:themeColor="text1"/>
          <w:sz w:val="32"/>
          <w:szCs w:val="32"/>
        </w:rPr>
        <w:t xml:space="preserve"> s</w:t>
      </w:r>
      <w:r>
        <w:rPr>
          <w:rFonts w:ascii="Arial Bold"/>
          <w:color w:val="000000" w:themeColor="text1"/>
          <w:sz w:val="32"/>
          <w:szCs w:val="32"/>
        </w:rPr>
        <w:t>úť</w:t>
      </w:r>
      <w:r>
        <w:rPr>
          <w:rFonts w:ascii="Arial Bold"/>
          <w:color w:val="000000" w:themeColor="text1"/>
          <w:sz w:val="32"/>
          <w:szCs w:val="32"/>
        </w:rPr>
        <w:t>a</w:t>
      </w:r>
      <w:r>
        <w:rPr>
          <w:rFonts w:ascii="Arial Bold"/>
          <w:color w:val="000000" w:themeColor="text1"/>
          <w:sz w:val="32"/>
          <w:szCs w:val="32"/>
        </w:rPr>
        <w:t>ž</w:t>
      </w:r>
      <w:r>
        <w:rPr>
          <w:rFonts w:ascii="Arial Bold"/>
          <w:color w:val="000000" w:themeColor="text1"/>
          <w:sz w:val="32"/>
          <w:szCs w:val="32"/>
        </w:rPr>
        <w:t>n</w:t>
      </w:r>
      <w:r>
        <w:rPr>
          <w:rFonts w:ascii="Arial Bold"/>
          <w:color w:val="000000" w:themeColor="text1"/>
          <w:sz w:val="32"/>
          <w:szCs w:val="32"/>
        </w:rPr>
        <w:t>é</w:t>
      </w:r>
      <w:r>
        <w:rPr>
          <w:rFonts w:ascii="Arial Bold"/>
          <w:color w:val="000000" w:themeColor="text1"/>
          <w:sz w:val="32"/>
          <w:szCs w:val="32"/>
        </w:rPr>
        <w:t>ho pokrmu</w:t>
      </w:r>
    </w:p>
    <w:p w14:paraId="6C5FF4FD" w14:textId="77777777" w:rsidR="00F31B3D" w:rsidRDefault="00E602BB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Banskobystrick</w:t>
      </w:r>
      <w:r>
        <w:rPr>
          <w:rFonts w:ascii="Arial Bold"/>
          <w:color w:val="000000" w:themeColor="text1"/>
          <w:sz w:val="32"/>
          <w:szCs w:val="32"/>
        </w:rPr>
        <w:t>ý</w:t>
      </w:r>
      <w:r>
        <w:rPr>
          <w:rFonts w:ascii="Arial Bold"/>
          <w:color w:val="000000" w:themeColor="text1"/>
          <w:sz w:val="32"/>
          <w:szCs w:val="32"/>
        </w:rPr>
        <w:t xml:space="preserve"> GASTRO CUP  2022</w:t>
      </w:r>
    </w:p>
    <w:p w14:paraId="384672FD" w14:textId="77777777" w:rsidR="00F31B3D" w:rsidRDefault="00F31B3D">
      <w:pPr>
        <w:pStyle w:val="Telo"/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1B62F1A" w14:textId="77777777" w:rsidR="00F31B3D" w:rsidRDefault="00F31B3D">
      <w:pPr>
        <w:pStyle w:val="Telo"/>
        <w:rPr>
          <w:rFonts w:ascii="Arial Bold"/>
        </w:rPr>
      </w:pPr>
    </w:p>
    <w:p w14:paraId="4539AE18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14:paraId="50D8AAA8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..</w:t>
      </w:r>
    </w:p>
    <w:p w14:paraId="2317DB01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65398562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jedla: ...................................................................................................................</w:t>
      </w:r>
    </w:p>
    <w:p w14:paraId="6ABF0080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C833107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Ingrediencie:</w:t>
      </w:r>
    </w:p>
    <w:p w14:paraId="0FFC9D0E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6921EECF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55D37B67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2D31F017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6FD47BBE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Kalkul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cia</w:t>
      </w:r>
      <w:proofErr w:type="spellEnd"/>
      <w:r>
        <w:rPr>
          <w:rFonts w:ascii="Arial Bold"/>
        </w:rPr>
        <w:t xml:space="preserve"> (10 </w:t>
      </w:r>
      <w:proofErr w:type="spellStart"/>
      <w:r>
        <w:rPr>
          <w:rFonts w:ascii="Arial Bold"/>
        </w:rPr>
        <w:t>porci</w:t>
      </w:r>
      <w:proofErr w:type="spellEnd"/>
      <w:r>
        <w:rPr>
          <w:rFonts w:hAnsi="Arial Bold"/>
          <w:lang w:val="en-US"/>
        </w:rPr>
        <w:t>í</w:t>
      </w:r>
      <w:r>
        <w:rPr>
          <w:rFonts w:ascii="Arial Bold"/>
        </w:rPr>
        <w:t>):</w:t>
      </w:r>
    </w:p>
    <w:p w14:paraId="459C1C9D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11027ECA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27C6D75D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1240C54F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 (popis pr</w:t>
      </w:r>
      <w:r>
        <w:rPr>
          <w:rFonts w:ascii="Arial Bold"/>
        </w:rPr>
        <w:t>á</w:t>
      </w:r>
      <w:r>
        <w:rPr>
          <w:rFonts w:ascii="Arial Bold"/>
        </w:rPr>
        <w:t>ce):</w:t>
      </w:r>
    </w:p>
    <w:p w14:paraId="59DE15DB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14:paraId="37F94834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7153BDF7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4ABAD15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91BDE50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7D2C7B2D" w14:textId="77777777"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2E7E5E91" w14:textId="77777777" w:rsidR="00F31B3D" w:rsidRDefault="00E602BB">
      <w:pPr>
        <w:pStyle w:val="Telo"/>
        <w:rPr>
          <w:b/>
        </w:rPr>
      </w:pPr>
      <w:r>
        <w:rPr>
          <w:rFonts w:ascii="Arial Bold"/>
        </w:rPr>
        <w:t>D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tum</w:t>
      </w:r>
      <w:proofErr w:type="spellEnd"/>
      <w:r>
        <w:rPr>
          <w:rFonts w:ascii="Arial Bold"/>
        </w:rPr>
        <w:t xml:space="preserve">: ..........................................       </w:t>
      </w:r>
    </w:p>
    <w:p w14:paraId="40FEA5D6" w14:textId="77777777" w:rsidR="00F31B3D" w:rsidRDefault="00F31B3D"/>
    <w:sectPr w:rsidR="00F31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7B7D" w14:textId="77777777" w:rsidR="00197641" w:rsidRDefault="00E602BB">
      <w:r>
        <w:separator/>
      </w:r>
    </w:p>
  </w:endnote>
  <w:endnote w:type="continuationSeparator" w:id="0">
    <w:p w14:paraId="4CDDABEC" w14:textId="77777777" w:rsidR="00197641" w:rsidRDefault="00E6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51CC" w14:textId="77777777" w:rsidR="00F31B3D" w:rsidRDefault="00E602B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12BF2C" w14:textId="77777777" w:rsidR="00F31B3D" w:rsidRDefault="00F31B3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0048" w14:textId="77777777" w:rsidR="00F31B3D" w:rsidRDefault="00E602B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3</w:t>
    </w:r>
    <w:r>
      <w:rPr>
        <w:rStyle w:val="slostrany"/>
      </w:rPr>
      <w:fldChar w:fldCharType="end"/>
    </w:r>
  </w:p>
  <w:p w14:paraId="6FC68A98" w14:textId="77777777" w:rsidR="00F31B3D" w:rsidRDefault="00F31B3D">
    <w:pPr>
      <w:pStyle w:val="Pta"/>
      <w:ind w:right="360"/>
      <w:jc w:val="right"/>
    </w:pPr>
  </w:p>
  <w:p w14:paraId="2EBFCB27" w14:textId="77777777" w:rsidR="00F31B3D" w:rsidRDefault="00F31B3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C314" w14:textId="77777777" w:rsidR="00F31B3D" w:rsidRDefault="00F31B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6F1B" w14:textId="77777777" w:rsidR="00197641" w:rsidRDefault="00E602BB">
      <w:r>
        <w:separator/>
      </w:r>
    </w:p>
  </w:footnote>
  <w:footnote w:type="continuationSeparator" w:id="0">
    <w:p w14:paraId="31C71138" w14:textId="77777777" w:rsidR="00197641" w:rsidRDefault="00E6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F912" w14:textId="77777777" w:rsidR="00F31B3D" w:rsidRDefault="00F31B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3342" w14:textId="77777777" w:rsidR="00F31B3D" w:rsidRDefault="00F31B3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52B6" w14:textId="77777777" w:rsidR="00F31B3D" w:rsidRDefault="00F31B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5542"/>
    <w:multiLevelType w:val="multilevel"/>
    <w:tmpl w:val="64E45542"/>
    <w:lvl w:ilvl="0">
      <w:numFmt w:val="bullet"/>
      <w:lvlText w:val="-"/>
      <w:lvlJc w:val="left"/>
      <w:pPr>
        <w:ind w:left="36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3431F"/>
    <w:rsid w:val="0003710C"/>
    <w:rsid w:val="00044FC9"/>
    <w:rsid w:val="00073C13"/>
    <w:rsid w:val="000750E4"/>
    <w:rsid w:val="0008783B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6DBB"/>
    <w:rsid w:val="00147790"/>
    <w:rsid w:val="00153D21"/>
    <w:rsid w:val="00155FFF"/>
    <w:rsid w:val="00172973"/>
    <w:rsid w:val="00197641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4794B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E73EB"/>
    <w:rsid w:val="004F3E0C"/>
    <w:rsid w:val="004F60DC"/>
    <w:rsid w:val="00517276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946BE"/>
    <w:rsid w:val="006B1466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8E1882"/>
    <w:rsid w:val="00915620"/>
    <w:rsid w:val="0092368F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0FBA"/>
    <w:rsid w:val="009F5394"/>
    <w:rsid w:val="009F56F0"/>
    <w:rsid w:val="00A20AC9"/>
    <w:rsid w:val="00A27EC0"/>
    <w:rsid w:val="00A30A43"/>
    <w:rsid w:val="00A43A4F"/>
    <w:rsid w:val="00AA6450"/>
    <w:rsid w:val="00AA792F"/>
    <w:rsid w:val="00AB23E0"/>
    <w:rsid w:val="00AE1EBA"/>
    <w:rsid w:val="00AE636E"/>
    <w:rsid w:val="00AF035A"/>
    <w:rsid w:val="00AF624F"/>
    <w:rsid w:val="00B16825"/>
    <w:rsid w:val="00B24C13"/>
    <w:rsid w:val="00B57736"/>
    <w:rsid w:val="00B6473F"/>
    <w:rsid w:val="00B82D24"/>
    <w:rsid w:val="00BC01B8"/>
    <w:rsid w:val="00BC0F35"/>
    <w:rsid w:val="00BF16DA"/>
    <w:rsid w:val="00BF59A8"/>
    <w:rsid w:val="00C2391A"/>
    <w:rsid w:val="00C2674D"/>
    <w:rsid w:val="00C30788"/>
    <w:rsid w:val="00C4599A"/>
    <w:rsid w:val="00C532FE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26698"/>
    <w:rsid w:val="00D632A3"/>
    <w:rsid w:val="00D84D5A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602BB"/>
    <w:rsid w:val="00E85609"/>
    <w:rsid w:val="00EA198B"/>
    <w:rsid w:val="00EB083D"/>
    <w:rsid w:val="00ED5F90"/>
    <w:rsid w:val="00ED67F0"/>
    <w:rsid w:val="00EE2730"/>
    <w:rsid w:val="00EF0917"/>
    <w:rsid w:val="00F0061C"/>
    <w:rsid w:val="00F06884"/>
    <w:rsid w:val="00F171DA"/>
    <w:rsid w:val="00F31B3D"/>
    <w:rsid w:val="00F4372C"/>
    <w:rsid w:val="00F46825"/>
    <w:rsid w:val="00F8246B"/>
    <w:rsid w:val="00F9608D"/>
    <w:rsid w:val="00FA2726"/>
    <w:rsid w:val="00FC20D8"/>
    <w:rsid w:val="00FD1AE8"/>
    <w:rsid w:val="00FD7D2A"/>
    <w:rsid w:val="00FE3D29"/>
    <w:rsid w:val="257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46F42"/>
  <w15:docId w15:val="{1CFB4C73-FF43-40C6-A31B-886797CD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qFormat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qFormat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Zoznam">
    <w:name w:val="List"/>
    <w:basedOn w:val="Normlny"/>
    <w:qFormat/>
    <w:pPr>
      <w:ind w:left="283" w:hanging="283"/>
    </w:pPr>
    <w:rPr>
      <w:i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  <w:qFormat/>
  </w:style>
  <w:style w:type="character" w:styleId="Vrazn">
    <w:name w:val="Strong"/>
    <w:qFormat/>
    <w:rPr>
      <w:b/>
      <w:bCs/>
    </w:rPr>
  </w:style>
  <w:style w:type="paragraph" w:styleId="Podtitul">
    <w:name w:val="Subtitle"/>
    <w:basedOn w:val="Normlny"/>
    <w:link w:val="PodtitulChar"/>
    <w:qFormat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qFormat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qFormat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qFormat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qFormat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qFormat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Telo">
    <w:name w:val="Telo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D8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5FCCC6-39E1-4F47-B08D-E14548F9824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2</Words>
  <Characters>7853</Characters>
  <Application>Microsoft Office Word</Application>
  <DocSecurity>0</DocSecurity>
  <Lines>65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 Dúžeková</cp:lastModifiedBy>
  <cp:revision>6</cp:revision>
  <cp:lastPrinted>2017-07-21T21:22:00Z</cp:lastPrinted>
  <dcterms:created xsi:type="dcterms:W3CDTF">2022-01-13T16:13:00Z</dcterms:created>
  <dcterms:modified xsi:type="dcterms:W3CDTF">2022-01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19889B23F3874251B0E13F65FDE231A8</vt:lpwstr>
  </property>
</Properties>
</file>